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17E" w14:textId="77777777" w:rsidR="00DC7AE9" w:rsidRDefault="00DC7AE9" w:rsidP="00693283">
      <w:r>
        <w:separator/>
      </w:r>
    </w:p>
  </w:endnote>
  <w:endnote w:type="continuationSeparator" w:id="0">
    <w:p w14:paraId="6ED73E0B" w14:textId="77777777" w:rsidR="00DC7AE9" w:rsidRDefault="00DC7AE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49D" w14:textId="77777777" w:rsidR="00DC7AE9" w:rsidRDefault="00DC7AE9" w:rsidP="00693283">
      <w:r>
        <w:separator/>
      </w:r>
    </w:p>
  </w:footnote>
  <w:footnote w:type="continuationSeparator" w:id="0">
    <w:p w14:paraId="2DEB1B13" w14:textId="77777777" w:rsidR="00DC7AE9" w:rsidRDefault="00DC7AE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06107"/>
    <w:rsid w:val="00520062"/>
    <w:rsid w:val="005413E0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5</cp:revision>
  <dcterms:created xsi:type="dcterms:W3CDTF">2020-01-29T00:48:00Z</dcterms:created>
  <dcterms:modified xsi:type="dcterms:W3CDTF">2020-03-26T04:00:00Z</dcterms:modified>
</cp:coreProperties>
</file>